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04CE" w14:textId="77777777" w:rsidR="00D54D29" w:rsidRPr="00DB5797" w:rsidRDefault="00D54D29" w:rsidP="00D54D29">
      <w:pPr>
        <w:jc w:val="center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VLOGA ZA SPREMEMBO SPORAZUMA V OKVIRU PROGRAMA ERASMUS+  KLJUČNI UKREP 1: KRATKOTRAJNI PROJEKTI MOBILNOSTI POSAMEZNIKOV – KA122</w:t>
      </w:r>
    </w:p>
    <w:p w14:paraId="73DA4985" w14:textId="77777777" w:rsidR="00D54D29" w:rsidRPr="00DB5797" w:rsidRDefault="00D54D29" w:rsidP="00D54D29">
      <w:pPr>
        <w:jc w:val="center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 xml:space="preserve">POGODBENO LETO </w:t>
      </w:r>
      <w:r w:rsidR="00C8624B">
        <w:rPr>
          <w:rFonts w:cstheme="minorHAnsi"/>
          <w:b/>
          <w:sz w:val="20"/>
          <w:szCs w:val="20"/>
        </w:rPr>
        <w:t>2024</w:t>
      </w:r>
    </w:p>
    <w:p w14:paraId="184368BB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</w:p>
    <w:p w14:paraId="6D1599AF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Vloga za spremembo sporazuma mora biti oddana pisno v elektronski obliki, podpisana s strani zakonitega zastopnika pogodbenika in je predmet formalne obravnave s strani nacionalne agencije. Vsaka sprememba mora biti odobrena vnaprej. </w:t>
      </w:r>
    </w:p>
    <w:p w14:paraId="70B5C0EA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Vloga za spremembo mora biti ustrezno utemeljena, imeti mora priložena ustrezna dokazila in mora biti poslana dovolj zgodaj pred predvidenim začetkom zahtevane spremembe, </w:t>
      </w:r>
      <w:r w:rsidRPr="00E5040A">
        <w:rPr>
          <w:rFonts w:cstheme="minorHAnsi"/>
          <w:b/>
          <w:sz w:val="20"/>
          <w:szCs w:val="20"/>
        </w:rPr>
        <w:t>za podaljšanje projekta pa najkasneje en mesec pred koncem obdobja izvajanja projekta</w:t>
      </w:r>
      <w:r w:rsidRPr="00DB5797">
        <w:rPr>
          <w:rFonts w:cstheme="minorHAnsi"/>
          <w:sz w:val="20"/>
          <w:szCs w:val="20"/>
        </w:rPr>
        <w:t>. Sprememba sporazuma je veljavna šele po odobritvi in podpisu dodatka k sporazumu s strani nacionalne agencije.</w:t>
      </w:r>
    </w:p>
    <w:p w14:paraId="07B6B20B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V primeru spremembe kontaktne osebe – koordinatorja</w:t>
      </w:r>
      <w:r w:rsidRPr="00DB5797">
        <w:rPr>
          <w:rStyle w:val="FootnoteReference"/>
          <w:rFonts w:cstheme="minorHAnsi"/>
          <w:sz w:val="20"/>
          <w:szCs w:val="20"/>
        </w:rPr>
        <w:footnoteReference w:id="1"/>
      </w:r>
      <w:r w:rsidRPr="00DB5797">
        <w:rPr>
          <w:rFonts w:cstheme="minorHAnsi"/>
          <w:sz w:val="20"/>
          <w:szCs w:val="20"/>
        </w:rPr>
        <w:t xml:space="preserve"> projekta, spremembe zakonitega zastopnika organizacije ali spremembe naslova/sedeža organizacije upravičenke, dodatek k sporazumu </w:t>
      </w:r>
      <w:r w:rsidRPr="00DB5797">
        <w:rPr>
          <w:rFonts w:cstheme="minorHAnsi"/>
          <w:b/>
          <w:sz w:val="20"/>
          <w:szCs w:val="20"/>
        </w:rPr>
        <w:t>ni potreben</w:t>
      </w:r>
      <w:r w:rsidRPr="00DB5797">
        <w:rPr>
          <w:rFonts w:cstheme="minorHAnsi"/>
          <w:sz w:val="20"/>
          <w:szCs w:val="20"/>
        </w:rPr>
        <w:t>. V omenjenih primerih pošljite zgolj obvestilo o spremembi</w:t>
      </w:r>
      <w:r>
        <w:rPr>
          <w:rFonts w:cstheme="minorHAnsi"/>
          <w:sz w:val="20"/>
          <w:szCs w:val="20"/>
        </w:rPr>
        <w:t xml:space="preserve"> (skupaj s kontaktnimi podatki novega koordinatorja ali zakonitega zastopnika – telefonska številka, elektronski naslov)</w:t>
      </w:r>
      <w:r w:rsidRPr="00DB5797">
        <w:rPr>
          <w:rFonts w:cstheme="minorHAnsi"/>
          <w:sz w:val="20"/>
          <w:szCs w:val="20"/>
        </w:rPr>
        <w:t xml:space="preserve"> na elektronski naslov skrbnika projekta.</w:t>
      </w:r>
      <w:r w:rsidR="00E16728">
        <w:rPr>
          <w:rFonts w:cstheme="minorHAnsi"/>
          <w:sz w:val="20"/>
          <w:szCs w:val="20"/>
        </w:rPr>
        <w:t xml:space="preserve"> Ne pozabite pripisati št. projekta oziroma št. zadeve.</w:t>
      </w:r>
    </w:p>
    <w:p w14:paraId="06D90C2B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NAVODILA ZA IZPOLNJEVANJE OBRAZCA</w:t>
      </w:r>
    </w:p>
    <w:p w14:paraId="4FB47BA0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Izpolnjeno vlogo, podpisano z digitalnim elektronskim potrdilom, skupaj z morebitnimi zahtevanimi dokazili, pošljite po elektronski pošti na naslov </w:t>
      </w:r>
      <w:hyperlink r:id="rId8" w:history="1">
        <w:r w:rsidRPr="00DB5797">
          <w:rPr>
            <w:rFonts w:cstheme="minorHAnsi"/>
            <w:color w:val="0563C1"/>
            <w:sz w:val="20"/>
            <w:szCs w:val="20"/>
            <w:u w:val="single"/>
          </w:rPr>
          <w:t>gp.cmepius@cmepius.si</w:t>
        </w:r>
      </w:hyperlink>
      <w:r w:rsidRPr="00DB5797">
        <w:rPr>
          <w:rFonts w:cstheme="minorHAnsi"/>
          <w:sz w:val="20"/>
          <w:szCs w:val="20"/>
        </w:rPr>
        <w:t xml:space="preserve"> </w:t>
      </w:r>
      <w:r w:rsidRPr="00DB5797">
        <w:rPr>
          <w:rFonts w:cstheme="minorHAnsi"/>
          <w:b/>
          <w:sz w:val="20"/>
          <w:szCs w:val="20"/>
        </w:rPr>
        <w:t>in</w:t>
      </w:r>
      <w:r w:rsidRPr="00DB5797">
        <w:rPr>
          <w:rFonts w:cstheme="minorHAnsi"/>
          <w:sz w:val="20"/>
          <w:szCs w:val="20"/>
        </w:rPr>
        <w:t xml:space="preserve"> na </w:t>
      </w:r>
      <w:r w:rsidRPr="00DB5797">
        <w:rPr>
          <w:rFonts w:cstheme="minorHAnsi"/>
          <w:b/>
          <w:sz w:val="20"/>
          <w:szCs w:val="20"/>
        </w:rPr>
        <w:t>naslov vašega skrbnika projekta</w:t>
      </w:r>
      <w:r w:rsidRPr="00DB5797">
        <w:rPr>
          <w:rFonts w:cstheme="minorHAnsi"/>
          <w:sz w:val="20"/>
          <w:szCs w:val="20"/>
        </w:rPr>
        <w:t xml:space="preserve"> na CMEPIUS. Sklicujte se na št. projekta in št. zadeve. Zadeva elektronske pošte naj bo: </w:t>
      </w:r>
      <w:r w:rsidRPr="00DB5797">
        <w:rPr>
          <w:rFonts w:cstheme="minorHAnsi"/>
          <w:b/>
          <w:sz w:val="20"/>
          <w:szCs w:val="20"/>
        </w:rPr>
        <w:t>»Vloga za spremembo sporazuma [št. zadeve]«</w:t>
      </w:r>
    </w:p>
    <w:p w14:paraId="59F79732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Odločitev o zahtevanih spremembah bo sprejeta najpozneje v 30 koledarskih dneh od dne prejema vloge.</w:t>
      </w:r>
    </w:p>
    <w:p w14:paraId="0A702C7D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OSNOVNI PODATKI O INSTITU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4D29" w:rsidRPr="00DB5797" w14:paraId="291AC0FB" w14:textId="77777777" w:rsidTr="00461852">
        <w:tc>
          <w:tcPr>
            <w:tcW w:w="4530" w:type="dxa"/>
          </w:tcPr>
          <w:p w14:paraId="0C676A4A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Naziv organizacije pogodbeni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6122879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7665592B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3FF6EFCC" w14:textId="77777777" w:rsidTr="00461852">
        <w:tc>
          <w:tcPr>
            <w:tcW w:w="4530" w:type="dxa"/>
          </w:tcPr>
          <w:p w14:paraId="026A287E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Sedež institucije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60729139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3DA00BF1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671F9624" w14:textId="77777777" w:rsidTr="00461852">
        <w:tc>
          <w:tcPr>
            <w:tcW w:w="4530" w:type="dxa"/>
          </w:tcPr>
          <w:p w14:paraId="7F5A4E61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Pooblaščena oseba za podpis sporazum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7039011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467DE74F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489686B2" w14:textId="77777777" w:rsidTr="00461852">
        <w:tc>
          <w:tcPr>
            <w:tcW w:w="4530" w:type="dxa"/>
          </w:tcPr>
          <w:p w14:paraId="41CFD81E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Koordinator projekta:</w:t>
            </w:r>
          </w:p>
        </w:tc>
        <w:sdt>
          <w:sdtPr>
            <w:rPr>
              <w:rFonts w:eastAsia="SimSun" w:cstheme="minorHAnsi"/>
              <w:color w:val="000000"/>
              <w:sz w:val="20"/>
              <w:szCs w:val="20"/>
              <w:lang w:bidi="sd-Deva-IN"/>
            </w:rPr>
            <w:id w:val="-19524076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5DA2C619" w14:textId="77777777" w:rsidR="00D54D29" w:rsidRPr="00DB5797" w:rsidRDefault="00D54D29" w:rsidP="00461852">
                <w:pPr>
                  <w:rPr>
                    <w:rFonts w:eastAsia="SimSun" w:cstheme="minorHAnsi"/>
                    <w:color w:val="000000"/>
                    <w:sz w:val="20"/>
                    <w:szCs w:val="20"/>
                    <w:lang w:bidi="sd-Deva-IN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1BA3DCB" w14:textId="77777777" w:rsidR="00D54D29" w:rsidRPr="00DB5797" w:rsidRDefault="00D54D29" w:rsidP="00D54D29">
      <w:pPr>
        <w:rPr>
          <w:rFonts w:cstheme="minorHAnsi"/>
          <w:b/>
          <w:sz w:val="20"/>
          <w:szCs w:val="20"/>
        </w:rPr>
      </w:pPr>
    </w:p>
    <w:p w14:paraId="70E17A7F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OSNOVNI PODATKI O PROJEKTU</w:t>
      </w:r>
    </w:p>
    <w:p w14:paraId="15254D9B" w14:textId="77777777" w:rsidR="00D54D29" w:rsidRPr="00DB5797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4D29" w:rsidRPr="00DB5797" w14:paraId="35CA1EB8" w14:textId="77777777" w:rsidTr="00461852">
        <w:tc>
          <w:tcPr>
            <w:tcW w:w="4531" w:type="dxa"/>
          </w:tcPr>
          <w:p w14:paraId="50FD0A63" w14:textId="16844897" w:rsidR="00243C3D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Številka projekta:</w:t>
            </w:r>
          </w:p>
          <w:p w14:paraId="531EE356" w14:textId="209618EF" w:rsidR="00243C3D" w:rsidRPr="00DB5797" w:rsidRDefault="00243C3D" w:rsidP="00461852">
            <w:pPr>
              <w:rPr>
                <w:rFonts w:cstheme="minorHAnsi"/>
                <w:sz w:val="20"/>
                <w:szCs w:val="20"/>
              </w:rPr>
            </w:pPr>
            <w:r w:rsidRPr="00243C3D">
              <w:rPr>
                <w:rFonts w:cstheme="minorHAnsi"/>
                <w:sz w:val="20"/>
                <w:szCs w:val="20"/>
              </w:rPr>
              <w:t>*v kolikor se sprememba podatkov nanaša na spremembo naziva institucije ali bančnega računa, navedite vse številke odprtih projektov (v izvajanju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7687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30444A3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65B13363" w14:textId="77777777" w:rsidTr="00461852">
        <w:tc>
          <w:tcPr>
            <w:tcW w:w="4531" w:type="dxa"/>
          </w:tcPr>
          <w:p w14:paraId="26095C33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Številka zadev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478403"/>
            <w:placeholder>
              <w:docPart w:val="D67BB649DD664EB08063A46371AD55A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022E4D2" w14:textId="77777777" w:rsidR="00D54D29" w:rsidRPr="00DB5797" w:rsidRDefault="008E683A" w:rsidP="008E683A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79633622" w14:textId="77777777" w:rsidTr="00461852">
        <w:tc>
          <w:tcPr>
            <w:tcW w:w="4531" w:type="dxa"/>
          </w:tcPr>
          <w:p w14:paraId="5A0D5AC5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lastRenderedPageBreak/>
              <w:t xml:space="preserve">Začetek projekt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3953547"/>
                <w:placeholder>
                  <w:docPart w:val="084648D49DE6462EB225D0DC1981863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4531" w:type="dxa"/>
          </w:tcPr>
          <w:p w14:paraId="4D60106E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 xml:space="preserve">Konec projekt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1708050"/>
                <w:placeholder>
                  <w:docPart w:val="084648D49DE6462EB225D0DC1981863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54D29" w:rsidRPr="00DB5797" w14:paraId="3D986CE2" w14:textId="77777777" w:rsidTr="00461852">
        <w:tc>
          <w:tcPr>
            <w:tcW w:w="4531" w:type="dxa"/>
          </w:tcPr>
          <w:p w14:paraId="6E209EF3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Trajanje projekta v mesecih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1394842"/>
            <w:placeholder>
              <w:docPart w:val="31A5F50805F04B91AFEC0C21375B6FC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47EBFFE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B95EC73" w14:textId="77777777" w:rsidR="00D54D29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19CC327" w14:textId="77777777" w:rsidR="00D54D29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5F7A507" w14:textId="77777777" w:rsidR="00D54D29" w:rsidRPr="00DB5797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882F309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VSEBINA VLOGE ZA SPREMEMBO SPORAZUMA</w:t>
      </w:r>
    </w:p>
    <w:p w14:paraId="72B24C8D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Vloga za spremembo sporazuma se nanaša na eno ali več spodaj navedenih postavk (prosimo, označite ustrezna okenca):</w:t>
      </w:r>
    </w:p>
    <w:p w14:paraId="3D2FA479" w14:textId="77777777" w:rsidR="00D54D29" w:rsidRDefault="003D6302" w:rsidP="00243C3D">
      <w:pPr>
        <w:spacing w:after="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16182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A – Sprememba naziva institucije </w:t>
      </w:r>
    </w:p>
    <w:p w14:paraId="51D746B5" w14:textId="77777777" w:rsidR="00243C3D" w:rsidRPr="00E5066B" w:rsidRDefault="00243C3D" w:rsidP="00243C3D">
      <w:pPr>
        <w:spacing w:line="240" w:lineRule="auto"/>
        <w:rPr>
          <w:sz w:val="16"/>
          <w:szCs w:val="16"/>
        </w:rPr>
      </w:pPr>
      <w:bookmarkStart w:id="0" w:name="_Hlk179278507"/>
      <w:bookmarkStart w:id="1" w:name="_Hlk179278256"/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naziva institucije, ni potrebno predložiti »Vloge za spremembo sporazuma« za vsak projekt, ki je  v izvajanju,  temveč le-te navedite v predelu »Osnovni podatki o projektu« v zgornjem delu obrazca.</w:t>
      </w:r>
      <w:bookmarkEnd w:id="0"/>
    </w:p>
    <w:bookmarkEnd w:id="1"/>
    <w:p w14:paraId="67C59B7C" w14:textId="77777777" w:rsidR="00D54D29" w:rsidRDefault="003D6302" w:rsidP="00243C3D">
      <w:pPr>
        <w:spacing w:after="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2269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B – Sprememba številke bančnega računa</w:t>
      </w:r>
    </w:p>
    <w:p w14:paraId="58880E18" w14:textId="77777777" w:rsidR="00243C3D" w:rsidRPr="00E5066B" w:rsidRDefault="00243C3D" w:rsidP="00243C3D">
      <w:pPr>
        <w:rPr>
          <w:sz w:val="16"/>
          <w:szCs w:val="16"/>
        </w:rPr>
      </w:pPr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številke bančnega računa, ni potrebno predložiti »Vloge za spremembo sporazuma« za vsak projekt, ki je v izvajanju,  temveč le-te navedite v predelu »Osnovni podatki o projektu« v zgornjem delu obrazca.</w:t>
      </w:r>
    </w:p>
    <w:p w14:paraId="22EAC29C" w14:textId="77777777" w:rsidR="00D54D29" w:rsidRPr="00DB5797" w:rsidRDefault="003D6302" w:rsidP="00D54D29">
      <w:pPr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57927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C – Sprememba trajanja projekta </w:t>
      </w:r>
    </w:p>
    <w:p w14:paraId="233896FE" w14:textId="77777777" w:rsidR="00D54D29" w:rsidRPr="00DB5797" w:rsidRDefault="003D6302" w:rsidP="00D54D29">
      <w:pPr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9175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D – Zahtevek za prenos sredstev med postavkami/spremembe prenosov med postavkami</w:t>
      </w:r>
    </w:p>
    <w:p w14:paraId="4D054A37" w14:textId="77777777" w:rsidR="00D54D29" w:rsidRPr="00DB5797" w:rsidRDefault="00D54D29" w:rsidP="00D5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V nadaljevanju obrazec izpolnite le pri točki, kjer zaprošate za spremembo sporazuma.</w:t>
      </w:r>
    </w:p>
    <w:p w14:paraId="5EFD05CE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A) SPREMEMBA NAZIVA INSTITU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4D29" w:rsidRPr="00DB5797" w14:paraId="24124D25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BD4AA45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aziv institucije – PRED spremembo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12414834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1894EB44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0C94269F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6D265C2E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aziv institucije – NOVI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2414954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3AB4572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7DBDD693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A9A4D26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Matična številk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31893009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C8E64CC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7470BA6A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76DDB7F7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Davčna številka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377937832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32E77498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015D501B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3AC747D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OID kod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51085351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29FD9C2E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3D6C28B" w14:textId="77777777" w:rsidR="00D54D29" w:rsidRPr="00DB5797" w:rsidRDefault="00D54D29" w:rsidP="00D54D29">
      <w:pPr>
        <w:rPr>
          <w:rFonts w:cstheme="minorHAnsi"/>
          <w:bCs/>
          <w:sz w:val="20"/>
          <w:szCs w:val="20"/>
        </w:rPr>
      </w:pPr>
      <w:r w:rsidRPr="00DB5797">
        <w:rPr>
          <w:rFonts w:cstheme="minorHAnsi"/>
          <w:bCs/>
          <w:sz w:val="20"/>
          <w:szCs w:val="20"/>
          <w:u w:val="single"/>
        </w:rPr>
        <w:t>Pomembno</w:t>
      </w:r>
      <w:r w:rsidRPr="00DB5797">
        <w:rPr>
          <w:rFonts w:cstheme="minorHAnsi"/>
          <w:bCs/>
          <w:sz w:val="20"/>
          <w:szCs w:val="20"/>
        </w:rPr>
        <w:t xml:space="preserve">! Podatke obvezno popravite na </w:t>
      </w:r>
      <w:r w:rsidRPr="004D4CA2">
        <w:rPr>
          <w:rFonts w:cstheme="minorHAnsi"/>
          <w:bCs/>
          <w:sz w:val="20"/>
          <w:szCs w:val="20"/>
        </w:rPr>
        <w:t xml:space="preserve">portalu </w:t>
      </w:r>
      <w:hyperlink r:id="rId9" w:history="1">
        <w:r w:rsidRPr="004D4CA2">
          <w:rPr>
            <w:rStyle w:val="Hyperlink"/>
            <w:rFonts w:cstheme="minorHAnsi"/>
            <w:bCs/>
            <w:sz w:val="20"/>
            <w:szCs w:val="20"/>
          </w:rPr>
          <w:t>ORS</w:t>
        </w:r>
      </w:hyperlink>
      <w:r w:rsidRPr="00DB5797">
        <w:rPr>
          <w:rFonts w:cstheme="minorHAnsi"/>
          <w:bCs/>
          <w:sz w:val="20"/>
          <w:szCs w:val="20"/>
        </w:rPr>
        <w:t xml:space="preserve"> (OID koda)!</w:t>
      </w:r>
    </w:p>
    <w:p w14:paraId="10F24B2E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VEZNA PRILOGA: </w:t>
      </w:r>
      <w:r w:rsidRPr="00DB5797">
        <w:rPr>
          <w:rFonts w:cstheme="minorHAnsi"/>
          <w:sz w:val="20"/>
          <w:szCs w:val="20"/>
        </w:rPr>
        <w:t>Dokazilo za spremembo je izpis iz Poslovnega registra (</w:t>
      </w:r>
      <w:proofErr w:type="spellStart"/>
      <w:r w:rsidRPr="00DB5797">
        <w:rPr>
          <w:rFonts w:cstheme="minorHAnsi"/>
          <w:sz w:val="20"/>
          <w:szCs w:val="20"/>
        </w:rPr>
        <w:t>Ajpes</w:t>
      </w:r>
      <w:proofErr w:type="spellEnd"/>
      <w:r w:rsidRPr="00DB5797">
        <w:rPr>
          <w:rFonts w:cstheme="minorHAnsi"/>
          <w:sz w:val="20"/>
          <w:szCs w:val="20"/>
        </w:rPr>
        <w:t>).</w:t>
      </w:r>
    </w:p>
    <w:p w14:paraId="3A3AEC51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B) SPREMEMBA ŠTEVILKE BANČNEGA RAČU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4D29" w:rsidRPr="00DB5797" w14:paraId="301148B8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0188B9A5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OVA številka bančnega račun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022443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54696BA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21906AA7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21F967C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aziv bank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05461010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30DCCC25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6D5164C5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3C585FE3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Matična številk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45820914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25634B6D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33EA5981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6693C10A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Davčna številka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1575419762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4D6196FD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23DDD4A1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40786B6D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OID kod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50372422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66BE0BF6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0CA4AD1A" w14:textId="77777777" w:rsidTr="00461852">
        <w:trPr>
          <w:trHeight w:val="431"/>
        </w:trPr>
        <w:tc>
          <w:tcPr>
            <w:tcW w:w="5000" w:type="pct"/>
            <w:gridSpan w:val="2"/>
            <w:vAlign w:val="center"/>
          </w:tcPr>
          <w:p w14:paraId="1032EC6C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bCs/>
                <w:sz w:val="20"/>
                <w:szCs w:val="20"/>
              </w:rPr>
              <w:t>Prosimo, navedite razloge za spremembo bančnega računa:</w:t>
            </w:r>
          </w:p>
        </w:tc>
      </w:tr>
      <w:tr w:rsidR="00D54D29" w:rsidRPr="00DB5797" w14:paraId="78DAF2C7" w14:textId="77777777" w:rsidTr="00461852">
        <w:trPr>
          <w:trHeight w:val="431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-108614666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249164F6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2A0AC17" w14:textId="77777777" w:rsidR="00D54D29" w:rsidRPr="00DB5797" w:rsidRDefault="00D54D29" w:rsidP="00D54D29">
      <w:pPr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bCs/>
          <w:sz w:val="20"/>
          <w:szCs w:val="20"/>
          <w:u w:val="single"/>
        </w:rPr>
        <w:t>Pomembno</w:t>
      </w:r>
      <w:r w:rsidRPr="00DB5797">
        <w:rPr>
          <w:rFonts w:cstheme="minorHAnsi"/>
          <w:b/>
          <w:bCs/>
          <w:sz w:val="20"/>
          <w:szCs w:val="20"/>
        </w:rPr>
        <w:t>!</w:t>
      </w:r>
      <w:r w:rsidR="00E94CE6">
        <w:rPr>
          <w:rFonts w:cstheme="minorHAnsi"/>
          <w:b/>
          <w:bCs/>
          <w:sz w:val="20"/>
          <w:szCs w:val="20"/>
        </w:rPr>
        <w:t xml:space="preserve"> Na portalu ORS je potrebno posodobiti finančno identifikacijo:</w:t>
      </w:r>
      <w:r w:rsidRPr="00DB5797">
        <w:rPr>
          <w:rFonts w:cstheme="minorHAnsi"/>
          <w:b/>
          <w:bCs/>
          <w:sz w:val="20"/>
          <w:szCs w:val="20"/>
        </w:rPr>
        <w:t xml:space="preserve"> </w:t>
      </w:r>
      <w:hyperlink r:id="rId10" w:history="1">
        <w:r w:rsidR="00E94CE6" w:rsidRPr="00093BD4">
          <w:rPr>
            <w:rStyle w:val="Hyperlink"/>
            <w:rFonts w:cstheme="minorHAnsi"/>
            <w:b/>
            <w:bCs/>
            <w:sz w:val="20"/>
            <w:szCs w:val="20"/>
          </w:rPr>
          <w:t>https://www.cmepius.si/razpisi/registracija-organizacije-koda-oid/</w:t>
        </w:r>
      </w:hyperlink>
      <w:r w:rsidR="00E94CE6">
        <w:rPr>
          <w:rFonts w:cstheme="minorHAnsi"/>
          <w:b/>
          <w:bCs/>
          <w:sz w:val="20"/>
          <w:szCs w:val="20"/>
        </w:rPr>
        <w:t xml:space="preserve"> </w:t>
      </w:r>
    </w:p>
    <w:p w14:paraId="68F6A221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OBVEZNA PRILOGA: </w:t>
      </w:r>
      <w:r w:rsidRPr="00E5040A">
        <w:rPr>
          <w:rFonts w:cstheme="minorHAnsi"/>
          <w:b/>
          <w:sz w:val="20"/>
          <w:szCs w:val="20"/>
        </w:rPr>
        <w:t>Dokazilo za spremembo je izpolnjen in podpisan obrazec</w:t>
      </w:r>
      <w:r w:rsidRPr="00DB5797">
        <w:rPr>
          <w:rFonts w:cstheme="minorHAnsi"/>
          <w:sz w:val="20"/>
          <w:szCs w:val="20"/>
        </w:rPr>
        <w:t xml:space="preserve"> </w:t>
      </w:r>
      <w:hyperlink r:id="rId11" w:history="1">
        <w:r w:rsidRPr="00DB5797">
          <w:rPr>
            <w:rStyle w:val="Hyperlink"/>
            <w:rFonts w:cstheme="minorHAnsi"/>
            <w:sz w:val="20"/>
            <w:szCs w:val="20"/>
          </w:rPr>
          <w:t>Finančna identifikacija</w:t>
        </w:r>
      </w:hyperlink>
      <w:r w:rsidRPr="00DB5797">
        <w:rPr>
          <w:rFonts w:cstheme="minorHAnsi"/>
          <w:sz w:val="20"/>
          <w:szCs w:val="20"/>
        </w:rPr>
        <w:t>.</w:t>
      </w:r>
    </w:p>
    <w:p w14:paraId="58B6B989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C) SPREMEMBA TRAJANJA PROJEKTA</w:t>
      </w:r>
    </w:p>
    <w:p w14:paraId="74F89CAD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Podaljšanje trajanja projekta v skladu s pravil v Vodniku za prijavitelje </w:t>
      </w:r>
      <w:r w:rsidR="00E16728">
        <w:rPr>
          <w:rFonts w:cstheme="minorHAnsi"/>
          <w:sz w:val="20"/>
          <w:szCs w:val="20"/>
        </w:rPr>
        <w:t>2024</w:t>
      </w:r>
      <w:r w:rsidRPr="00DB5797">
        <w:rPr>
          <w:rFonts w:cstheme="minorHAnsi"/>
          <w:sz w:val="20"/>
          <w:szCs w:val="20"/>
        </w:rPr>
        <w:t>:</w:t>
      </w:r>
    </w:p>
    <w:p w14:paraId="009F85DF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– za </w:t>
      </w:r>
      <w:sdt>
        <w:sdtPr>
          <w:rPr>
            <w:rFonts w:cstheme="minorHAnsi"/>
            <w:sz w:val="20"/>
            <w:szCs w:val="20"/>
          </w:rPr>
          <w:id w:val="764042442"/>
          <w:placeholder>
            <w:docPart w:val="1271D9D471D74356B8892E2D97AE13EA"/>
          </w:placeholder>
          <w:showingPlcHdr/>
        </w:sdtPr>
        <w:sdtEndPr/>
        <w:sdtContent>
          <w:r w:rsidRPr="00DB5797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DB5797">
        <w:rPr>
          <w:rFonts w:cstheme="minorHAnsi"/>
          <w:sz w:val="20"/>
          <w:szCs w:val="20"/>
        </w:rPr>
        <w:t xml:space="preserve"> mesecev.</w:t>
      </w:r>
      <w:r>
        <w:rPr>
          <w:rFonts w:cstheme="minorHAnsi"/>
          <w:sz w:val="20"/>
          <w:szCs w:val="20"/>
        </w:rPr>
        <w:t xml:space="preserve"> (največ skupno trajanje 18 mesecev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D29" w:rsidRPr="00DB5797" w14:paraId="526E4CF1" w14:textId="77777777" w:rsidTr="00461852">
        <w:trPr>
          <w:trHeight w:val="431"/>
        </w:trPr>
        <w:tc>
          <w:tcPr>
            <w:tcW w:w="5000" w:type="pct"/>
            <w:vAlign w:val="center"/>
          </w:tcPr>
          <w:p w14:paraId="02DF7A95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bCs/>
                <w:sz w:val="20"/>
                <w:szCs w:val="20"/>
              </w:rPr>
              <w:t>Prosimo, navedite razloge za spremembo trajanja projekta (največ pol strani) ter vaše načrte za prihodnje v primeru odobritve spremembe trajanja projekta.</w:t>
            </w:r>
          </w:p>
        </w:tc>
      </w:tr>
      <w:tr w:rsidR="00D54D29" w:rsidRPr="00DB5797" w14:paraId="1D82943D" w14:textId="77777777" w:rsidTr="00461852">
        <w:trPr>
          <w:trHeight w:val="431"/>
        </w:trPr>
        <w:sdt>
          <w:sdtPr>
            <w:rPr>
              <w:rFonts w:cstheme="minorHAnsi"/>
              <w:sz w:val="20"/>
              <w:szCs w:val="20"/>
              <w:highlight w:val="lightGray"/>
            </w:rPr>
            <w:id w:val="-95810637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6C8AA255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57D974B" w14:textId="77777777" w:rsidR="00D54D29" w:rsidRDefault="00D54D29" w:rsidP="00D54D29">
      <w:pPr>
        <w:rPr>
          <w:rFonts w:cstheme="minorHAnsi"/>
          <w:sz w:val="20"/>
          <w:szCs w:val="20"/>
        </w:rPr>
      </w:pPr>
    </w:p>
    <w:p w14:paraId="2E21D564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</w:p>
    <w:p w14:paraId="63041932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D) ZAHTEVEK ZA PRENOS SREDSTEV MED POSTAVKAMI/SPREMEMBE PRENOSOV MED POSTAVKAMI</w:t>
      </w:r>
    </w:p>
    <w:tbl>
      <w:tblPr>
        <w:tblpPr w:leftFromText="141" w:rightFromText="141" w:vertAnchor="text" w:horzAnchor="margin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D29" w:rsidRPr="00DB5797" w14:paraId="62EE285E" w14:textId="77777777" w:rsidTr="004D4CA2">
        <w:trPr>
          <w:trHeight w:val="416"/>
        </w:trPr>
        <w:tc>
          <w:tcPr>
            <w:tcW w:w="5000" w:type="pct"/>
            <w:vAlign w:val="center"/>
          </w:tcPr>
          <w:p w14:paraId="2F477206" w14:textId="77777777" w:rsidR="00D54D29" w:rsidRPr="00DB5797" w:rsidRDefault="00D54D29" w:rsidP="004D4C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B5797">
              <w:rPr>
                <w:rFonts w:cstheme="minorHAnsi"/>
                <w:b/>
                <w:bCs/>
                <w:sz w:val="20"/>
                <w:szCs w:val="20"/>
              </w:rPr>
              <w:t xml:space="preserve">Prosimo, navedite razloge za prenos sredstev med proračunskimi postavkami (največ pol strani). </w:t>
            </w:r>
          </w:p>
        </w:tc>
      </w:tr>
      <w:tr w:rsidR="00D54D29" w:rsidRPr="00DB5797" w14:paraId="50872234" w14:textId="77777777" w:rsidTr="00461852">
        <w:trPr>
          <w:trHeight w:val="419"/>
        </w:trPr>
        <w:sdt>
          <w:sdtPr>
            <w:rPr>
              <w:rFonts w:cstheme="minorHAnsi"/>
              <w:sz w:val="20"/>
              <w:szCs w:val="20"/>
              <w:highlight w:val="lightGray"/>
            </w:rPr>
            <w:id w:val="-1856722720"/>
            <w:placeholder>
              <w:docPart w:val="31A5F50805F04B91AFEC0C21375B6FC4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658F9655" w14:textId="77777777" w:rsidR="00D54D29" w:rsidRPr="00DB5797" w:rsidRDefault="00D54D29" w:rsidP="00461852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B38113C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</w:p>
    <w:p w14:paraId="60FA1DA9" w14:textId="77777777" w:rsidR="00D54D29" w:rsidRDefault="00D54D29" w:rsidP="00D54D2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razum o nepovratnih sredstvih (</w:t>
      </w:r>
      <w:r w:rsidRPr="009E55E7">
        <w:rPr>
          <w:rFonts w:cstheme="minorHAnsi"/>
          <w:sz w:val="20"/>
          <w:szCs w:val="20"/>
        </w:rPr>
        <w:t>Prilogi 5</w:t>
      </w:r>
      <w:r>
        <w:rPr>
          <w:rFonts w:cstheme="minorHAnsi"/>
          <w:sz w:val="20"/>
          <w:szCs w:val="20"/>
        </w:rPr>
        <w:t xml:space="preserve">: </w:t>
      </w:r>
      <w:r w:rsidRPr="009E55E7">
        <w:rPr>
          <w:rFonts w:cstheme="minorHAnsi"/>
          <w:sz w:val="20"/>
          <w:szCs w:val="20"/>
        </w:rPr>
        <w:t>Posebna pravila</w:t>
      </w:r>
      <w:r w:rsidR="007347BC">
        <w:rPr>
          <w:rFonts w:cstheme="minorHAnsi"/>
          <w:sz w:val="20"/>
          <w:szCs w:val="20"/>
        </w:rPr>
        <w:t>; PRORAČUNSKA PROŽNOST)</w:t>
      </w:r>
      <w:r w:rsidRPr="009E55E7">
        <w:rPr>
          <w:rFonts w:cstheme="minorHAnsi"/>
          <w:sz w:val="20"/>
          <w:szCs w:val="20"/>
        </w:rPr>
        <w:t xml:space="preserve">: </w:t>
      </w:r>
    </w:p>
    <w:p w14:paraId="7650C7C4" w14:textId="77777777" w:rsidR="00D54D29" w:rsidRPr="008E683A" w:rsidRDefault="00D54D29" w:rsidP="00D54D29">
      <w:pPr>
        <w:rPr>
          <w:rFonts w:cstheme="minorHAnsi"/>
          <w:i/>
          <w:sz w:val="20"/>
          <w:szCs w:val="20"/>
        </w:rPr>
      </w:pPr>
      <w:r w:rsidRPr="008E683A">
        <w:rPr>
          <w:rFonts w:cstheme="minorHAnsi"/>
          <w:i/>
          <w:sz w:val="20"/>
          <w:szCs w:val="20"/>
        </w:rPr>
        <w:t xml:space="preserve">»V zvezi s členom 5.5 je potrebna sprememba, če proračunske prerazporeditve </w:t>
      </w:r>
      <w:r w:rsidRPr="008E683A">
        <w:rPr>
          <w:rFonts w:cstheme="minorHAnsi"/>
          <w:b/>
          <w:i/>
          <w:sz w:val="20"/>
          <w:szCs w:val="20"/>
        </w:rPr>
        <w:t>iz</w:t>
      </w:r>
      <w:r w:rsidRPr="008E683A">
        <w:rPr>
          <w:rFonts w:cstheme="minorHAnsi"/>
          <w:i/>
          <w:sz w:val="20"/>
          <w:szCs w:val="20"/>
        </w:rPr>
        <w:t xml:space="preserve"> proračunske kategorije Podpora za vključevanje za udeležence presegajo 15 % skupnih sredstev v tej kategoriji.«</w:t>
      </w:r>
    </w:p>
    <w:p w14:paraId="140C8F36" w14:textId="77777777" w:rsidR="00D54D29" w:rsidRDefault="00D54D29" w:rsidP="00D54D29">
      <w:pPr>
        <w:spacing w:after="0"/>
        <w:jc w:val="both"/>
        <w:rPr>
          <w:rFonts w:cstheme="minorHAnsi"/>
          <w:sz w:val="20"/>
          <w:szCs w:val="20"/>
        </w:rPr>
      </w:pPr>
      <w:r w:rsidRPr="009E55E7">
        <w:rPr>
          <w:rFonts w:cstheme="minorHAnsi"/>
          <w:sz w:val="20"/>
          <w:szCs w:val="20"/>
        </w:rPr>
        <w:t xml:space="preserve">Sredstva za podporo za vključevanje za udeležence z manj priložnostmi, prerazporejena </w:t>
      </w:r>
      <w:r w:rsidR="00AA155D">
        <w:rPr>
          <w:rFonts w:cstheme="minorHAnsi"/>
          <w:sz w:val="20"/>
          <w:szCs w:val="20"/>
        </w:rPr>
        <w:t>glede na to vlogo</w:t>
      </w:r>
      <w:r w:rsidRPr="009E55E7">
        <w:rPr>
          <w:rFonts w:cstheme="minorHAnsi"/>
          <w:sz w:val="20"/>
          <w:szCs w:val="20"/>
        </w:rPr>
        <w:t xml:space="preserve">, bodo upravičena v višini 100 % upravičenih stroškov, ki bodo dejansko nastali. </w:t>
      </w:r>
    </w:p>
    <w:p w14:paraId="40DEB866" w14:textId="77777777" w:rsidR="00D54D29" w:rsidRPr="009E55E7" w:rsidRDefault="00D54D29" w:rsidP="00D54D29">
      <w:pPr>
        <w:spacing w:after="0"/>
        <w:jc w:val="both"/>
        <w:rPr>
          <w:rFonts w:cstheme="minorHAnsi"/>
          <w:sz w:val="20"/>
          <w:szCs w:val="20"/>
        </w:rPr>
      </w:pPr>
    </w:p>
    <w:p w14:paraId="46101607" w14:textId="77777777" w:rsidR="00D54D29" w:rsidRPr="00DB5797" w:rsidRDefault="00D54D29" w:rsidP="00D54D29">
      <w:pPr>
        <w:spacing w:line="276" w:lineRule="auto"/>
        <w:rPr>
          <w:rFonts w:cstheme="minorHAnsi"/>
          <w:sz w:val="20"/>
          <w:szCs w:val="20"/>
          <w:u w:val="single"/>
        </w:rPr>
      </w:pPr>
    </w:p>
    <w:p w14:paraId="7229E2A8" w14:textId="77777777" w:rsidR="00D54D29" w:rsidRPr="00DB5797" w:rsidRDefault="00D54D29" w:rsidP="00D54D29">
      <w:pPr>
        <w:spacing w:after="120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 xml:space="preserve">Podpis zakonitega zastopnika projekta: </w:t>
      </w:r>
      <w:sdt>
        <w:sdtPr>
          <w:rPr>
            <w:rFonts w:cstheme="minorHAnsi"/>
            <w:b/>
            <w:sz w:val="20"/>
            <w:szCs w:val="20"/>
          </w:rPr>
          <w:id w:val="-1091781558"/>
          <w:placeholder>
            <w:docPart w:val="1271D9D471D74356B8892E2D97AE13EA"/>
          </w:placeholder>
          <w:showingPlcHdr/>
        </w:sdtPr>
        <w:sdtEndPr/>
        <w:sdtContent>
          <w:r w:rsidRPr="00DB5797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4BE9383F" w14:textId="77777777" w:rsidR="00D54D29" w:rsidRPr="00DB5797" w:rsidRDefault="00D54D29" w:rsidP="00D54D29">
      <w:pPr>
        <w:spacing w:after="120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7E133" wp14:editId="21E710BC">
                <wp:simplePos x="0" y="0"/>
                <wp:positionH relativeFrom="column">
                  <wp:posOffset>3787941</wp:posOffset>
                </wp:positionH>
                <wp:positionV relativeFrom="paragraph">
                  <wp:posOffset>87824</wp:posOffset>
                </wp:positionV>
                <wp:extent cx="1765300" cy="7239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239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8EE0C" id="Rectangle 7" o:spid="_x0000_s1026" style="position:absolute;margin-left:298.25pt;margin-top:6.9pt;width:139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" fillcolor="#252c64 [3204]" strokecolor="#121531 [1604]" strokeweight="1pt">
                <v:fill r:id="rId12" o:title="" color2="white [3212]" type="pattern"/>
              </v:rect>
            </w:pict>
          </mc:Fallback>
        </mc:AlternateContent>
      </w:r>
    </w:p>
    <w:p w14:paraId="4D1FB469" w14:textId="77777777" w:rsidR="00D54D29" w:rsidRPr="00DB5797" w:rsidRDefault="00D54D29" w:rsidP="00D54D29">
      <w:pPr>
        <w:spacing w:after="120"/>
        <w:ind w:left="3540"/>
        <w:rPr>
          <w:rFonts w:cstheme="minorHAnsi"/>
          <w:i/>
          <w:sz w:val="20"/>
          <w:szCs w:val="20"/>
        </w:rPr>
      </w:pPr>
    </w:p>
    <w:p w14:paraId="5458ECB8" w14:textId="77777777" w:rsidR="00D54D29" w:rsidRPr="00DB5797" w:rsidRDefault="00D54D29" w:rsidP="00D54D29">
      <w:pPr>
        <w:spacing w:after="120"/>
        <w:ind w:left="3540"/>
        <w:rPr>
          <w:rFonts w:cstheme="minorHAnsi"/>
          <w:i/>
          <w:sz w:val="20"/>
          <w:szCs w:val="20"/>
        </w:rPr>
      </w:pPr>
      <w:r w:rsidRPr="00DB5797">
        <w:rPr>
          <w:rFonts w:cstheme="minorHAnsi"/>
          <w:i/>
          <w:sz w:val="20"/>
          <w:szCs w:val="20"/>
        </w:rPr>
        <w:t>Prostor za elektronski podpis</w:t>
      </w:r>
    </w:p>
    <w:p w14:paraId="727E411B" w14:textId="77777777" w:rsidR="00D54D29" w:rsidRPr="00DB5797" w:rsidRDefault="00D54D29" w:rsidP="00D54D29">
      <w:pPr>
        <w:spacing w:after="120"/>
        <w:rPr>
          <w:rFonts w:cstheme="minorHAnsi"/>
          <w:sz w:val="20"/>
          <w:szCs w:val="20"/>
        </w:rPr>
      </w:pPr>
    </w:p>
    <w:p w14:paraId="7094A915" w14:textId="77777777" w:rsidR="00D54D29" w:rsidRPr="00DB5797" w:rsidRDefault="00D54D29" w:rsidP="00D54D29">
      <w:pPr>
        <w:spacing w:after="120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S podpisom tega dokumenta potrjujem, da so navedene informacije v tem obrazcu resnične in točne in da je oddana vloga popolna.</w:t>
      </w:r>
    </w:p>
    <w:p w14:paraId="122789A3" w14:textId="77777777" w:rsidR="00E201BD" w:rsidRPr="001D1083" w:rsidRDefault="00E201BD" w:rsidP="00F933B6"/>
    <w:sectPr w:rsidR="00E201BD" w:rsidRPr="001D1083" w:rsidSect="00040D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001A" w14:textId="77777777" w:rsidR="003D6302" w:rsidRDefault="003D6302" w:rsidP="003F3034">
      <w:pPr>
        <w:spacing w:after="0" w:line="240" w:lineRule="auto"/>
      </w:pPr>
      <w:r>
        <w:separator/>
      </w:r>
    </w:p>
  </w:endnote>
  <w:endnote w:type="continuationSeparator" w:id="0">
    <w:p w14:paraId="38D532A4" w14:textId="77777777" w:rsidR="003D6302" w:rsidRDefault="003D6302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31A5" w14:textId="5A7E8410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A51148">
      <w:rPr>
        <w:noProof/>
        <w:lang w:val="sl-SI"/>
      </w:rPr>
      <w:t>21. 01. 2026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8E683A" w:rsidRPr="008E683A">
      <w:rPr>
        <w:rFonts w:ascii="Calibri" w:eastAsia="Calibri" w:hAnsi="Calibri" w:cs="Calibri"/>
        <w:b/>
        <w:bCs/>
        <w:noProof/>
        <w:color w:val="2F2C64"/>
        <w:sz w:val="16"/>
        <w:szCs w:val="16"/>
      </w:rPr>
      <w:t>3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8E683A">
      <w:rPr>
        <w:rFonts w:ascii="Calibri" w:eastAsia="Calibri" w:hAnsi="Calibri" w:cs="Calibri"/>
        <w:b/>
        <w:bCs/>
        <w:noProof/>
        <w:sz w:val="16"/>
        <w:szCs w:val="16"/>
      </w:rPr>
      <w:t>3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67D0" w14:textId="77777777" w:rsidR="00E201BD" w:rsidRDefault="00E201BD" w:rsidP="00955D90">
    <w:pPr>
      <w:pStyle w:val="noga-opis"/>
      <w:jc w:val="right"/>
    </w:pPr>
  </w:p>
  <w:p w14:paraId="7C804756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75B2838C" wp14:editId="5C6D9B34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DB7F5" w14:textId="77777777" w:rsidR="00E201BD" w:rsidRDefault="00E201BD" w:rsidP="00955D90">
    <w:pPr>
      <w:pStyle w:val="noga-opis"/>
      <w:jc w:val="right"/>
    </w:pPr>
  </w:p>
  <w:p w14:paraId="3AC72CD0" w14:textId="77777777" w:rsidR="00E201BD" w:rsidRDefault="00E201BD" w:rsidP="00955D90">
    <w:pPr>
      <w:pStyle w:val="noga-opis"/>
      <w:jc w:val="right"/>
    </w:pPr>
  </w:p>
  <w:p w14:paraId="060EF63E" w14:textId="77777777" w:rsidR="00E201BD" w:rsidRDefault="00E201BD" w:rsidP="00955D90">
    <w:pPr>
      <w:pStyle w:val="noga-opis"/>
      <w:jc w:val="right"/>
    </w:pPr>
  </w:p>
  <w:p w14:paraId="0709515D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3E7F1C7" wp14:editId="243361F8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0B83100A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82816" behindDoc="1" locked="0" layoutInCell="1" allowOverlap="1" wp14:anchorId="6242388A" wp14:editId="217FF0FC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3E0B0C66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48E78ACF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75C4F44C" w14:textId="77777777" w:rsidR="00A13441" w:rsidRPr="00A13441" w:rsidRDefault="003D6302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9210" w14:textId="77777777" w:rsidR="003D6302" w:rsidRDefault="003D6302" w:rsidP="003F3034">
      <w:pPr>
        <w:spacing w:after="0" w:line="240" w:lineRule="auto"/>
      </w:pPr>
      <w:r>
        <w:separator/>
      </w:r>
    </w:p>
  </w:footnote>
  <w:footnote w:type="continuationSeparator" w:id="0">
    <w:p w14:paraId="3FA51CF8" w14:textId="77777777" w:rsidR="003D6302" w:rsidRDefault="003D6302" w:rsidP="003F3034">
      <w:pPr>
        <w:spacing w:after="0" w:line="240" w:lineRule="auto"/>
      </w:pPr>
      <w:r>
        <w:continuationSeparator/>
      </w:r>
    </w:p>
  </w:footnote>
  <w:footnote w:id="1">
    <w:p w14:paraId="444CA7C6" w14:textId="77777777" w:rsidR="00D54D29" w:rsidRPr="00DB5797" w:rsidRDefault="00D54D29" w:rsidP="00D54D29">
      <w:pPr>
        <w:pStyle w:val="FootnoteText"/>
        <w:rPr>
          <w:sz w:val="16"/>
          <w:szCs w:val="16"/>
        </w:rPr>
      </w:pPr>
      <w:r w:rsidRPr="00DB5797">
        <w:rPr>
          <w:rStyle w:val="FootnoteReference"/>
          <w:sz w:val="16"/>
          <w:szCs w:val="16"/>
        </w:rPr>
        <w:footnoteRef/>
      </w:r>
      <w:r w:rsidRPr="00DB5797">
        <w:rPr>
          <w:sz w:val="16"/>
          <w:szCs w:val="16"/>
        </w:rPr>
        <w:t>V tem razpisu so uporabljeni izrazi, ki se nanašajo na osebe in so zapisani v moški slovnični obliki, uporabljeni kot nevtralni za ženski in moški sp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8469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2E66CE54" wp14:editId="39062949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39F09167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5D06ED90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 xml:space="preserve">Center RS za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14:paraId="6DD4A2A6" w14:textId="77777777" w:rsidR="00E34CC0" w:rsidRDefault="003D6302" w:rsidP="00E34CC0">
        <w:pPr>
          <w:pStyle w:val="Details"/>
          <w:rPr>
            <w:i w:val="0"/>
          </w:rPr>
        </w:pPr>
      </w:p>
    </w:sdtContent>
  </w:sdt>
  <w:p w14:paraId="1170A561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F30E" w14:textId="3536EA07" w:rsidR="00C87991" w:rsidRDefault="00E201BD" w:rsidP="00A54282">
    <w:pPr>
      <w:pStyle w:val="Details"/>
      <w:spacing w:after="120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3C6A94E9" wp14:editId="5FDF7BBE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A51148">
      <w:rPr>
        <w:noProof/>
        <w:lang w:val="sl-SI"/>
      </w:rPr>
      <w:t>21. 01. 2026</w:t>
    </w:r>
    <w:r w:rsidR="00F933B6">
      <w:fldChar w:fldCharType="end"/>
    </w:r>
  </w:p>
  <w:p w14:paraId="580A1AFA" w14:textId="77777777" w:rsidR="00E201BD" w:rsidRDefault="00E201BD" w:rsidP="00E34CC0">
    <w:pPr>
      <w:pStyle w:val="Details"/>
    </w:pPr>
  </w:p>
  <w:p w14:paraId="16B9E02F" w14:textId="77777777" w:rsidR="00E201BD" w:rsidRDefault="00E201BD" w:rsidP="00E34CC0">
    <w:pPr>
      <w:pStyle w:val="Details"/>
    </w:pPr>
  </w:p>
  <w:p w14:paraId="73DA2C1C" w14:textId="77777777" w:rsidR="00A13441" w:rsidRDefault="00A31B09" w:rsidP="00E201BD">
    <w:pPr>
      <w:pStyle w:val="Details"/>
      <w:ind w:hanging="142"/>
    </w:pPr>
    <w:r>
      <w:rPr>
        <w:noProof/>
        <w:lang w:val="sl-SI" w:eastAsia="sl-SI"/>
      </w:rPr>
      <w:drawing>
        <wp:anchor distT="0" distB="0" distL="114300" distR="114300" simplePos="0" relativeHeight="251679744" behindDoc="0" locked="0" layoutInCell="1" allowOverlap="1" wp14:anchorId="1B9B24B5" wp14:editId="29DBF0D2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B217D" w14:textId="77777777" w:rsidR="00E34CC0" w:rsidRDefault="00E34CC0" w:rsidP="00E34CC0">
    <w:pPr>
      <w:pStyle w:val="Details"/>
    </w:pPr>
  </w:p>
  <w:p w14:paraId="58A080DD" w14:textId="77777777" w:rsidR="00E201BD" w:rsidRDefault="00E201BD" w:rsidP="00E34CC0">
    <w:pPr>
      <w:pStyle w:val="Details"/>
    </w:pPr>
  </w:p>
  <w:p w14:paraId="207C90ED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5062826">
    <w:abstractNumId w:val="4"/>
  </w:num>
  <w:num w:numId="2" w16cid:durableId="332414705">
    <w:abstractNumId w:val="0"/>
  </w:num>
  <w:num w:numId="3" w16cid:durableId="532042599">
    <w:abstractNumId w:val="1"/>
  </w:num>
  <w:num w:numId="4" w16cid:durableId="2127961182">
    <w:abstractNumId w:val="2"/>
  </w:num>
  <w:num w:numId="5" w16cid:durableId="18312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43568"/>
    <w:rsid w:val="000547C1"/>
    <w:rsid w:val="00065462"/>
    <w:rsid w:val="00077B86"/>
    <w:rsid w:val="000E4D7D"/>
    <w:rsid w:val="00103ACD"/>
    <w:rsid w:val="001D1083"/>
    <w:rsid w:val="001E7CA2"/>
    <w:rsid w:val="00243C3D"/>
    <w:rsid w:val="00266DCC"/>
    <w:rsid w:val="00292F50"/>
    <w:rsid w:val="002E3BBF"/>
    <w:rsid w:val="00307604"/>
    <w:rsid w:val="00366615"/>
    <w:rsid w:val="003D54A8"/>
    <w:rsid w:val="003D6245"/>
    <w:rsid w:val="003D6302"/>
    <w:rsid w:val="003F3034"/>
    <w:rsid w:val="00431180"/>
    <w:rsid w:val="00455A0B"/>
    <w:rsid w:val="004D413F"/>
    <w:rsid w:val="004D4CA2"/>
    <w:rsid w:val="004D6635"/>
    <w:rsid w:val="004F194F"/>
    <w:rsid w:val="005660F0"/>
    <w:rsid w:val="005F1BFD"/>
    <w:rsid w:val="005F4BA6"/>
    <w:rsid w:val="005F722E"/>
    <w:rsid w:val="006010BD"/>
    <w:rsid w:val="0061597A"/>
    <w:rsid w:val="00633387"/>
    <w:rsid w:val="00694815"/>
    <w:rsid w:val="006A0439"/>
    <w:rsid w:val="006D262B"/>
    <w:rsid w:val="006E1BC4"/>
    <w:rsid w:val="007347BC"/>
    <w:rsid w:val="00797A17"/>
    <w:rsid w:val="00801B55"/>
    <w:rsid w:val="008112B9"/>
    <w:rsid w:val="00832529"/>
    <w:rsid w:val="008C1A8B"/>
    <w:rsid w:val="008E683A"/>
    <w:rsid w:val="00922B32"/>
    <w:rsid w:val="00936D13"/>
    <w:rsid w:val="0095164D"/>
    <w:rsid w:val="00955D90"/>
    <w:rsid w:val="009F455A"/>
    <w:rsid w:val="00A13441"/>
    <w:rsid w:val="00A31B09"/>
    <w:rsid w:val="00A5032C"/>
    <w:rsid w:val="00A51148"/>
    <w:rsid w:val="00A54282"/>
    <w:rsid w:val="00A75845"/>
    <w:rsid w:val="00A94556"/>
    <w:rsid w:val="00AA155D"/>
    <w:rsid w:val="00B07A0B"/>
    <w:rsid w:val="00C02356"/>
    <w:rsid w:val="00C74941"/>
    <w:rsid w:val="00C8624B"/>
    <w:rsid w:val="00C87991"/>
    <w:rsid w:val="00CA548D"/>
    <w:rsid w:val="00CE5264"/>
    <w:rsid w:val="00D54D29"/>
    <w:rsid w:val="00DB386F"/>
    <w:rsid w:val="00DC5052"/>
    <w:rsid w:val="00DD6B7F"/>
    <w:rsid w:val="00E16728"/>
    <w:rsid w:val="00E201BD"/>
    <w:rsid w:val="00E34CC0"/>
    <w:rsid w:val="00E55A74"/>
    <w:rsid w:val="00E94CE6"/>
    <w:rsid w:val="00EB5E96"/>
    <w:rsid w:val="00EE4348"/>
    <w:rsid w:val="00F35DBC"/>
    <w:rsid w:val="00F52FE4"/>
    <w:rsid w:val="00F933B6"/>
    <w:rsid w:val="00FB5B69"/>
    <w:rsid w:val="00FB6B4E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47E49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29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  <w:lang w:val="en-US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table" w:styleId="TableGrid">
    <w:name w:val="Table Grid"/>
    <w:basedOn w:val="TableNormal"/>
    <w:uiPriority w:val="39"/>
    <w:rsid w:val="00D54D29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54D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D29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D54D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D7D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D7D"/>
    <w:rPr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7D"/>
    <w:rPr>
      <w:rFonts w:ascii="Segoe UI" w:hAnsi="Segoe UI" w:cs="Segoe UI"/>
      <w:sz w:val="18"/>
      <w:szCs w:val="18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E94CE6"/>
    <w:rPr>
      <w:color w:val="007A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sites/default/files/about_the_european_commission/eu_budget/fich_sign_ba_gb_s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mepius.si/razpisi/registracija-organizacije-koda-oi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rasmus-esc/index/organisations/register-my-organisatio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  <w:docPart>
      <w:docPartPr>
        <w:name w:val="1271D9D471D74356B8892E2D97AE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2116-4562-46F0-AA2A-0FF7EAABE266}"/>
      </w:docPartPr>
      <w:docPartBody>
        <w:p w:rsidR="000124D5" w:rsidRDefault="008A2193" w:rsidP="008A2193">
          <w:pPr>
            <w:pStyle w:val="1271D9D471D74356B8892E2D97AE13E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648D49DE6462EB225D0DC1981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EB5D-E87A-4045-ACC4-1849D5F545F7}"/>
      </w:docPartPr>
      <w:docPartBody>
        <w:p w:rsidR="000124D5" w:rsidRDefault="008A2193" w:rsidP="008A2193">
          <w:pPr>
            <w:pStyle w:val="084648D49DE6462EB225D0DC1981863D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A5F50805F04B91AFEC0C21375B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3100-90AA-45F4-AED1-31503B0F3329}"/>
      </w:docPartPr>
      <w:docPartBody>
        <w:p w:rsidR="000124D5" w:rsidRDefault="008A2193" w:rsidP="008A2193">
          <w:pPr>
            <w:pStyle w:val="31A5F50805F04B91AFEC0C21375B6FC4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BB649DD664EB08063A46371AD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4B07-3B00-4A96-8684-45BADEA4F276}"/>
      </w:docPartPr>
      <w:docPartBody>
        <w:p w:rsidR="00BB148C" w:rsidRDefault="00127721" w:rsidP="00127721">
          <w:pPr>
            <w:pStyle w:val="D67BB649DD664EB08063A46371AD55A7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124D5"/>
    <w:rsid w:val="00103ACD"/>
    <w:rsid w:val="00127721"/>
    <w:rsid w:val="00603B5B"/>
    <w:rsid w:val="00647549"/>
    <w:rsid w:val="00832529"/>
    <w:rsid w:val="008A2193"/>
    <w:rsid w:val="00A10C55"/>
    <w:rsid w:val="00BB148C"/>
    <w:rsid w:val="00D4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721"/>
    <w:rPr>
      <w:color w:val="808080"/>
    </w:rPr>
  </w:style>
  <w:style w:type="paragraph" w:customStyle="1" w:styleId="1271D9D471D74356B8892E2D97AE13EA">
    <w:name w:val="1271D9D471D74356B8892E2D97AE13EA"/>
    <w:rsid w:val="008A2193"/>
  </w:style>
  <w:style w:type="paragraph" w:customStyle="1" w:styleId="084648D49DE6462EB225D0DC1981863D">
    <w:name w:val="084648D49DE6462EB225D0DC1981863D"/>
    <w:rsid w:val="008A2193"/>
  </w:style>
  <w:style w:type="paragraph" w:customStyle="1" w:styleId="31A5F50805F04B91AFEC0C21375B6FC4">
    <w:name w:val="31A5F50805F04B91AFEC0C21375B6FC4"/>
    <w:rsid w:val="008A2193"/>
  </w:style>
  <w:style w:type="paragraph" w:customStyle="1" w:styleId="D67BB649DD664EB08063A46371AD55A7">
    <w:name w:val="D67BB649DD664EB08063A46371AD55A7"/>
    <w:rsid w:val="00127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29BF-BD35-4C13-A7E4-60B92DF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ajda Miklavčič</cp:lastModifiedBy>
  <cp:revision>17</cp:revision>
  <dcterms:created xsi:type="dcterms:W3CDTF">2023-10-03T13:02:00Z</dcterms:created>
  <dcterms:modified xsi:type="dcterms:W3CDTF">2026-01-21T14:17:00Z</dcterms:modified>
</cp:coreProperties>
</file>